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</w:t>
      </w:r>
      <w:r w:rsidR="00F83824">
        <w:t>2.16</w:t>
      </w:r>
      <w:r w:rsidR="003E0755">
        <w:t>.2020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0D56" w:rsidRDefault="00BB1679" w:rsidP="001A0D56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1A0D56" w:rsidRDefault="00BB1679" w:rsidP="001A0D56"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1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NAROŻNIK-DOSTAWKA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2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ONTENEREK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A962DF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962DF" w:rsidRPr="00C76919" w:rsidRDefault="002A1C90" w:rsidP="00A962DF">
            <w:pPr>
              <w:jc w:val="center"/>
            </w:pPr>
            <w:r>
              <w:t>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RZESŁO OBROTOWE SOLARIS</w:t>
            </w:r>
            <w:r w:rsidR="009A2681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962DF" w:rsidRDefault="005B4F80" w:rsidP="00A962DF">
            <w:pPr>
              <w:jc w:val="center"/>
            </w:pPr>
            <w: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F83824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ŁÓŻKO METALOWE </w:t>
            </w:r>
            <w:r w:rsidRPr="00F83824">
              <w:rPr>
                <w:rFonts w:ascii="Czcionka tekstu podstawowego" w:hAnsi="Czcionka tekstu podstawowego"/>
                <w:b/>
                <w:bCs/>
                <w:i/>
                <w:iCs/>
              </w:rPr>
              <w:t>SVÄRTA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PIĘTROWE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5B4F80" w:rsidP="00A962DF">
            <w:pPr>
              <w:jc w:val="center"/>
            </w:pPr>
            <w:r>
              <w:t>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ŁÓŻKO DAWID PODNOSZONE</w:t>
            </w:r>
          </w:p>
        </w:tc>
        <w:tc>
          <w:tcPr>
            <w:tcW w:w="1381" w:type="dxa"/>
            <w:vAlign w:val="center"/>
          </w:tcPr>
          <w:p w:rsidR="003E0755" w:rsidRPr="002B58FF" w:rsidRDefault="003E0755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5B4F80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t>6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RZESŁO BRADOP ZK 14 JEREMY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5B4F80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lastRenderedPageBreak/>
              <w:t>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PODSTAWKA POD MONITOR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t>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F83824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FOTEL EXPLORE UNIQUE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0A7491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0A7491" w:rsidRDefault="005B4F80" w:rsidP="00A962DF">
            <w:pPr>
              <w:jc w:val="center"/>
            </w:pPr>
            <w:r>
              <w:t>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ZAFA METALOWA Z DRZWIAMI ŻALUZJOWYMI 120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  <w:rPr>
                <w:b/>
              </w:rPr>
            </w:pPr>
          </w:p>
        </w:tc>
      </w:tr>
      <w:tr w:rsidR="009A2681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A2681" w:rsidRDefault="005B4F80" w:rsidP="00A962DF">
            <w:pPr>
              <w:jc w:val="center"/>
            </w:pPr>
            <w:r>
              <w:t>1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81" w:rsidRPr="002B58FF" w:rsidRDefault="00F83824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RZESŁO ADDE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81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  <w:bookmarkStart w:id="0" w:name="_GoBack"/>
            <w:bookmarkEnd w:id="0"/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260A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A7491"/>
    <w:rsid w:val="000B048F"/>
    <w:rsid w:val="000B40D7"/>
    <w:rsid w:val="000B7F02"/>
    <w:rsid w:val="000C1D26"/>
    <w:rsid w:val="000C4F9F"/>
    <w:rsid w:val="000D4B10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0D56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1C90"/>
    <w:rsid w:val="002A2CEA"/>
    <w:rsid w:val="002A4748"/>
    <w:rsid w:val="002A6616"/>
    <w:rsid w:val="002B0555"/>
    <w:rsid w:val="002B58F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0755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03C9A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4F80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4A68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B0889"/>
    <w:rsid w:val="008C3E33"/>
    <w:rsid w:val="008C3EB4"/>
    <w:rsid w:val="008D536D"/>
    <w:rsid w:val="008E1E6E"/>
    <w:rsid w:val="008E7559"/>
    <w:rsid w:val="008F3367"/>
    <w:rsid w:val="008F4C03"/>
    <w:rsid w:val="008F640B"/>
    <w:rsid w:val="00906059"/>
    <w:rsid w:val="00911801"/>
    <w:rsid w:val="0092123D"/>
    <w:rsid w:val="009329D3"/>
    <w:rsid w:val="0095048E"/>
    <w:rsid w:val="00952312"/>
    <w:rsid w:val="00965CE9"/>
    <w:rsid w:val="00982477"/>
    <w:rsid w:val="00983120"/>
    <w:rsid w:val="009927A3"/>
    <w:rsid w:val="009A2681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962DF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27B6"/>
    <w:rsid w:val="00C44695"/>
    <w:rsid w:val="00C47E5B"/>
    <w:rsid w:val="00C57C1B"/>
    <w:rsid w:val="00C6060A"/>
    <w:rsid w:val="00C640AE"/>
    <w:rsid w:val="00C645FE"/>
    <w:rsid w:val="00C64805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0304C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3824"/>
    <w:rsid w:val="00F87D7D"/>
    <w:rsid w:val="00FA194E"/>
    <w:rsid w:val="00FA541A"/>
    <w:rsid w:val="00FB1849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D8DA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DD16-9E83-409C-8FDB-18582B2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5</cp:revision>
  <cp:lastPrinted>2020-02-24T09:27:00Z</cp:lastPrinted>
  <dcterms:created xsi:type="dcterms:W3CDTF">2020-06-08T10:12:00Z</dcterms:created>
  <dcterms:modified xsi:type="dcterms:W3CDTF">2020-09-03T11:43:00Z</dcterms:modified>
</cp:coreProperties>
</file>